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Geile Headline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bester set ever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projekt typ ist sehr wichtig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>
      <w:pPr>
        <w:pageBreakBefore w:val="true"/>
      </w:pPr>
    </w:p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${headline}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${set_name}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${project_type}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>
      <w:pPr>
        <w:pageBreakBefore w:val="true"/>
      </w:pPr>
    </w:p>
    <w:p w14:paraId="1F3B5F9C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43CFAF6D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93B2" w14:textId="77777777"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. Braun Melsungen AG | 34209 Melsungen | Germany</w:t>
                            </w:r>
                          </w:p>
                          <w:p w14:paraId="7AE0DAEB" w14:textId="77777777"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qiLewIAAP8EAAAOAAAAZHJzL2Uyb0RvYy54bWysVNuO2yAQfa/Uf0C8Z21nnYutOKu9NFWl 7UXa7QcQwDEqBgok9nbVf++A42x6eaiq+gGPYTic4Zzx6qpvJTpw64RWFc4uUoy4opoJtavw58fN ZImR80QxIrXiFX7iDl+tX79adabkU91oybhFAKJc2ZkKN96bMkkcbXhL3IU2XMFirW1LPHzaXcIs 6QC9lck0TedJpy0zVlPuHMzeDYt4HfHrmlP/sa4d90hWGLj5ONo4bsOYrFek3FliGkGPNMg/sGiJ UHDoCeqOeIL2VvwG1QpqtdO1v6C6TXRdC8pjDVBNlv5SzUNDDI+1wOU4c7om9/9g6YfDJ4sEA+0w UqQFiR5572suGboMt9MZV0LSg4E039/oPmSGSp251/SLQ0rfNkTt+LW1ums4YcAuCzuTs60Djgsg 2+69ZnAM2XsdgfratgEQLgMBOqj0dFIGqCAKk7NZsZhNZxhRWMvn8wXE4QhSjruNdf4t1y0KQYUt KB/RyeHe+SF1TInstRRsI6SMH3a3vZUWHQi4ZBOfI7o7T5MqJCsdtg2IwwyQhDPCWqAbVX8usmme 3kyLyWa+XEzyTT6bFIt0OUmz4qaYp3mR322+B4JZXjaCMa7uheKjA7P87xQ+9sLgnehB1FV4fjlL B4nO2bvzItP4/KnIVnhoSCnaCi9PSaQMwr5RDMompSdCDnHyM/0oCNzB+I63Em0QlB884PttDyjB G1vNnsAQVoNeoDr8RSBotP2GUQcdWWH3dU8sx0i+U2Cq0L5jYMdgOwZEUdhaYY/REN76oc33xopd A8iDbZW+BuPVInrihcXRrtBlkfzxjxDa+Pw7Zr38t9Y/AAAA//8DAFBLAwQUAAYACAAAACEADjDM Qt4AAAANAQAADwAAAGRycy9kb3ducmV2LnhtbEyPwW7CMBBE75X4B2uRuIEDghClcVDVlg9o4MDR xEuSEq9DbCD5+25P7W13ZzT7JtsNthUP7H3jSMFyEYFAKp1pqFJwPOznCQgfNBndOkIFI3rY5ZOX TKfGPekLH0WoBIeQT7WCOoQuldKXNVrtF65DYu3ieqsDr30lTa+fHG5buYqiWFrdEH+odYfvNZbX 4m4VmO3qVoZrMRbf+wvdxs9D1Z0+lJpNh7dXEAGH8GeGX3xGh5yZzu5OxotWwZzj2crCOok3INiS xEseznzaxCzKPJP/W+Q/AAAA//8DAFBLAQItABQABgAIAAAAIQC2gziS/gAAAOEBAAATAAAAAAAA AAAAAAAAAAAAAABbQ29udGVudF9UeXBlc10ueG1sUEsBAi0AFAAGAAgAAAAhADj9If/WAAAAlAEA AAsAAAAAAAAAAAAAAAAALwEAAF9yZWxzLy5yZWxzUEsBAi0AFAAGAAgAAAAhAIIWqIt7AgAA/wQA AA4AAAAAAAAAAAAAAAAALgIAAGRycy9lMm9Eb2MueG1sUEsBAi0AFAAGAAgAAAAhAA4wzELeAAAA DQEAAA8AAAAAAAAAAAAAAAAA1QQAAGRycy9kb3ducmV2LnhtbFBLBQYAAAAABAAEAPMAAADgBQAA AAA= " stroked="f" strokeweight=".5pt">
                <v:textbox inset="0,0,0,0">
                  <w:txbxContent>
                    <w:p w14:paraId="315A93B2" w14:textId="77777777"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7AE0DAEB" w14:textId="77777777"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1189B494" w14:textId="77777777"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14:paraId="6DEF9246" w14:textId="77777777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AE14C4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 xml:space="preserve">Titel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0386109" w14:textId="77777777"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2278E85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ACB78E0" w14:textId="77777777"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AE8DD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4C0FB026" w14:textId="77777777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3768D9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Steckbrief ID ! !</w:t>
            </w:r>
          </w:p>
        </w:tc>
        <w:tc>
          <w:tcPr>
            <w:tcW w:w="4389" w:type="dxa"/>
          </w:tcPr>
          <w:p w14:paraId="46231CAB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14:paraId="1E7044F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10E58E74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location_label}</w:t>
            </w:r>
          </w:p>
        </w:tc>
        <w:tc>
          <w:tcPr>
            <w:tcW w:w="4389" w:type="dxa"/>
            <w:shd w:val="clear" w:color="auto" w:fill="81DAC1"/>
          </w:tcPr>
          <w:p w14:paraId="5196BA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hospital_location}</w:t>
            </w:r>
          </w:p>
        </w:tc>
      </w:tr>
      <w:tr w:rsidR="00046E35" w14:paraId="7406324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41330B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disciplin_label}</w:t>
            </w:r>
          </w:p>
        </w:tc>
        <w:tc>
          <w:tcPr>
            <w:tcW w:w="4389" w:type="dxa"/>
          </w:tcPr>
          <w:p w14:paraId="7F40CD0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disciplin}</w:t>
            </w:r>
          </w:p>
        </w:tc>
      </w:tr>
      <w:tr w:rsidR="00046E35" w14:paraId="776C58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CC39234" w14:textId="77777777"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set_name_label} / ${set_numb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5CCA895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name} / ${set_number}</w:t>
            </w:r>
          </w:p>
        </w:tc>
      </w:tr>
      <w:bookmarkEnd w:id="0"/>
      <w:tr w:rsidR="00046E35" w14:paraId="341A15FB" w14:textId="77777777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80E1A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img_label}</w:t>
            </w:r>
          </w:p>
        </w:tc>
        <w:tc>
          <w:tcPr>
            <w:tcW w:w="4389" w:type="dxa"/>
            <w:shd w:val="clear" w:color="auto" w:fill="82DAC1"/>
          </w:tcPr>
          <w:p w14:paraId="755E0CB3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img}</w:t>
            </w:r>
          </w:p>
        </w:tc>
      </w:tr>
      <w:tr w:rsidR="00046E35" w14:paraId="064E7F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67CA07D6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anufactur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C9B8BC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14:paraId="20E426C5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72B7EC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odel_description_label}</w:t>
            </w:r>
          </w:p>
        </w:tc>
        <w:tc>
          <w:tcPr>
            <w:tcW w:w="4389" w:type="dxa"/>
          </w:tcPr>
          <w:p w14:paraId="28069D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3E1D0BD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6BB01F7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current_maintanance_label} / ${repair_price_label}</w:t>
            </w:r>
          </w:p>
        </w:tc>
        <w:tc>
          <w:tcPr>
            <w:tcW w:w="4389" w:type="dxa"/>
            <w:shd w:val="clear" w:color="auto" w:fill="81DAC1"/>
          </w:tcPr>
          <w:p w14:paraId="5EB4188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1B31C1C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5D18EA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yearOfConstruction_label}</w:t>
            </w:r>
          </w:p>
        </w:tc>
        <w:tc>
          <w:tcPr>
            <w:tcW w:w="4389" w:type="dxa"/>
          </w:tcPr>
          <w:p w14:paraId="3D91BDF9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yearOfConstruction}</w:t>
            </w:r>
          </w:p>
        </w:tc>
      </w:tr>
      <w:tr w:rsidR="00046E35" w14:paraId="7F1C6CA2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EE33A8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power_concrete_permission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E49C52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concrete_permission}</w:t>
            </w:r>
          </w:p>
        </w:tc>
      </w:tr>
      <w:tr w:rsidR="00046E35" w14:paraId="24E5A66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0080876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renew_label}</w:t>
            </w:r>
          </w:p>
        </w:tc>
        <w:tc>
          <w:tcPr>
            <w:tcW w:w="4389" w:type="dxa"/>
            <w:shd w:val="clear" w:color="auto" w:fill="82DAC1"/>
          </w:tcPr>
          <w:p w14:paraId="5DD73A5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renew}</w:t>
            </w:r>
          </w:p>
        </w:tc>
      </w:tr>
      <w:tr w:rsidR="00046E35" w14:paraId="2BF8DA2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92D5BFE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7C2ED6F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permission_grant}</w:t>
            </w:r>
          </w:p>
        </w:tc>
      </w:tr>
      <w:tr w:rsidR="00046E35" w14:paraId="61158DE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04D6EFA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4B4A472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}</w:t>
            </w:r>
          </w:p>
        </w:tc>
      </w:tr>
      <w:tr w:rsidR="00046E35" w14:paraId="190B10A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12F153ED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tal_new_inventory_value_label}</w:t>
            </w:r>
          </w:p>
        </w:tc>
        <w:tc>
          <w:tcPr>
            <w:tcW w:w="4389" w:type="dxa"/>
            <w:shd w:val="clear" w:color="auto" w:fill="82DAC1"/>
          </w:tcPr>
          <w:p w14:paraId="4F2D546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total_new_inventory_value}</w:t>
            </w:r>
          </w:p>
        </w:tc>
      </w:tr>
      <w:tr w:rsidR="00046E35" w14:paraId="63D93F86" w14:textId="77777777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88B1429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KRINKO_RKI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A9150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14:paraId="4D046EE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066EBD2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_do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27719F9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E20325F" w14:textId="77777777" w:rsidR="00046E35" w:rsidRPr="00460F71" w:rsidRDefault="00046E35" w:rsidP="00046E35">
      <w:pPr>
        <w:rPr>
          <w:szCs w:val="20"/>
        </w:rPr>
      </w:pPr>
    </w:p>
    <w:p w14:paraId="0CC24F90" w14:textId="77777777" w:rsidR="005C3F9C" w:rsidRPr="00046E35" w:rsidRDefault="005C3F9C" w:rsidP="00046E35"/>
    <w:p>
      <w:pPr>
        <w:pageBreakBefore w:val="true"/>
      </w:pPr>
    </w:p>
    <w:p w14:paraId="1F3B5F9C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43CFAF6D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93B2" w14:textId="77777777"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. Braun Melsungen AG | 34209 Melsungen | Germany</w:t>
                            </w:r>
                          </w:p>
                          <w:p w14:paraId="7AE0DAEB" w14:textId="77777777"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qiLewIAAP8EAAAOAAAAZHJzL2Uyb0RvYy54bWysVNuO2yAQfa/Uf0C8Z21nnYutOKu9NFWl 7UXa7QcQwDEqBgok9nbVf++A42x6eaiq+gGPYTic4Zzx6qpvJTpw64RWFc4uUoy4opoJtavw58fN ZImR80QxIrXiFX7iDl+tX79adabkU91oybhFAKJc2ZkKN96bMkkcbXhL3IU2XMFirW1LPHzaXcIs 6QC9lck0TedJpy0zVlPuHMzeDYt4HfHrmlP/sa4d90hWGLj5ONo4bsOYrFek3FliGkGPNMg/sGiJ UHDoCeqOeIL2VvwG1QpqtdO1v6C6TXRdC8pjDVBNlv5SzUNDDI+1wOU4c7om9/9g6YfDJ4sEA+0w UqQFiR5572suGboMt9MZV0LSg4E039/oPmSGSp251/SLQ0rfNkTt+LW1ums4YcAuCzuTs60Djgsg 2+69ZnAM2XsdgfratgEQLgMBOqj0dFIGqCAKk7NZsZhNZxhRWMvn8wXE4QhSjruNdf4t1y0KQYUt KB/RyeHe+SF1TInstRRsI6SMH3a3vZUWHQi4ZBOfI7o7T5MqJCsdtg2IwwyQhDPCWqAbVX8usmme 3kyLyWa+XEzyTT6bFIt0OUmz4qaYp3mR322+B4JZXjaCMa7uheKjA7P87xQ+9sLgnehB1FV4fjlL B4nO2bvzItP4/KnIVnhoSCnaCi9PSaQMwr5RDMompSdCDnHyM/0oCNzB+I63Em0QlB884PttDyjB G1vNnsAQVoNeoDr8RSBotP2GUQcdWWH3dU8sx0i+U2Cq0L5jYMdgOwZEUdhaYY/REN76oc33xopd A8iDbZW+BuPVInrihcXRrtBlkfzxjxDa+Pw7Zr38t9Y/AAAA//8DAFBLAwQUAAYACAAAACEADjDM Qt4AAAANAQAADwAAAGRycy9kb3ducmV2LnhtbEyPwW7CMBBE75X4B2uRuIEDghClcVDVlg9o4MDR xEuSEq9DbCD5+25P7W13ZzT7JtsNthUP7H3jSMFyEYFAKp1pqFJwPOznCQgfNBndOkIFI3rY5ZOX TKfGPekLH0WoBIeQT7WCOoQuldKXNVrtF65DYu3ieqsDr30lTa+fHG5buYqiWFrdEH+odYfvNZbX 4m4VmO3qVoZrMRbf+wvdxs9D1Z0+lJpNh7dXEAGH8GeGX3xGh5yZzu5OxotWwZzj2crCOok3INiS xEseznzaxCzKPJP/W+Q/AAAA//8DAFBLAQItABQABgAIAAAAIQC2gziS/gAAAOEBAAATAAAAAAAA AAAAAAAAAAAAAABbQ29udGVudF9UeXBlc10ueG1sUEsBAi0AFAAGAAgAAAAhADj9If/WAAAAlAEA AAsAAAAAAAAAAAAAAAAALwEAAF9yZWxzLy5yZWxzUEsBAi0AFAAGAAgAAAAhAIIWqIt7AgAA/wQA AA4AAAAAAAAAAAAAAAAALgIAAGRycy9lMm9Eb2MueG1sUEsBAi0AFAAGAAgAAAAhAA4wzELeAAAA DQEAAA8AAAAAAAAAAAAAAAAA1QQAAGRycy9kb3ducmV2LnhtbFBLBQYAAAAABAAEAPMAAADgBQAA AAA= " stroked="f" strokeweight=".5pt">
                <v:textbox inset="0,0,0,0">
                  <w:txbxContent>
                    <w:p w14:paraId="315A93B2" w14:textId="77777777"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7AE0DAEB" w14:textId="77777777"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1189B494" w14:textId="77777777"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14:paraId="6DEF9246" w14:textId="77777777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AE14C4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title}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0386109" w14:textId="77777777"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2278E85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ACB78E0" w14:textId="77777777"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AE8DD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4C0FB026" w14:textId="77777777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3768D9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teckbrief_id}</w:t>
            </w:r>
          </w:p>
        </w:tc>
        <w:tc>
          <w:tcPr>
            <w:tcW w:w="4389" w:type="dxa"/>
          </w:tcPr>
          <w:p w14:paraId="46231CAB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14:paraId="1E7044F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10E58E74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location_label}</w:t>
            </w:r>
          </w:p>
        </w:tc>
        <w:tc>
          <w:tcPr>
            <w:tcW w:w="4389" w:type="dxa"/>
            <w:shd w:val="clear" w:color="auto" w:fill="81DAC1"/>
          </w:tcPr>
          <w:p w14:paraId="5196BA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hospital_location}</w:t>
            </w:r>
          </w:p>
        </w:tc>
      </w:tr>
      <w:tr w:rsidR="00046E35" w14:paraId="7406324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41330B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disciplin_label}</w:t>
            </w:r>
          </w:p>
        </w:tc>
        <w:tc>
          <w:tcPr>
            <w:tcW w:w="4389" w:type="dxa"/>
          </w:tcPr>
          <w:p w14:paraId="7F40CD0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disciplin}</w:t>
            </w:r>
          </w:p>
        </w:tc>
      </w:tr>
      <w:tr w:rsidR="00046E35" w14:paraId="776C58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CC39234" w14:textId="77777777"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set_name_label} / ${set_numb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5CCA895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name} / ${set_number}</w:t>
            </w:r>
          </w:p>
        </w:tc>
      </w:tr>
      <w:bookmarkEnd w:id="0"/>
      <w:tr w:rsidR="00046E35" w14:paraId="341A15FB" w14:textId="77777777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80E1A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img_label}</w:t>
            </w:r>
          </w:p>
        </w:tc>
        <w:tc>
          <w:tcPr>
            <w:tcW w:w="4389" w:type="dxa"/>
            <w:shd w:val="clear" w:color="auto" w:fill="82DAC1"/>
          </w:tcPr>
          <w:p w14:paraId="755E0CB3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img}</w:t>
            </w:r>
          </w:p>
        </w:tc>
      </w:tr>
      <w:tr w:rsidR="00046E35" w14:paraId="064E7F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67CA07D6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anufactur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C9B8BC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14:paraId="20E426C5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72B7EC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odel_description_label}</w:t>
            </w:r>
          </w:p>
        </w:tc>
        <w:tc>
          <w:tcPr>
            <w:tcW w:w="4389" w:type="dxa"/>
          </w:tcPr>
          <w:p w14:paraId="28069D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3E1D0BD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6BB01F7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current_maintanance_label} / ${repair_price_label}</w:t>
            </w:r>
          </w:p>
        </w:tc>
        <w:tc>
          <w:tcPr>
            <w:tcW w:w="4389" w:type="dxa"/>
            <w:shd w:val="clear" w:color="auto" w:fill="81DAC1"/>
          </w:tcPr>
          <w:p w14:paraId="5EB4188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1B31C1C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5D18EA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yearOfConstruction_label}</w:t>
            </w:r>
          </w:p>
        </w:tc>
        <w:tc>
          <w:tcPr>
            <w:tcW w:w="4389" w:type="dxa"/>
          </w:tcPr>
          <w:p w14:paraId="3D91BDF9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yearOfConstruction}</w:t>
            </w:r>
          </w:p>
        </w:tc>
      </w:tr>
      <w:tr w:rsidR="00046E35" w14:paraId="7F1C6CA2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EE33A8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power_concrete_permission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E49C52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concrete_permission}</w:t>
            </w:r>
          </w:p>
        </w:tc>
      </w:tr>
      <w:tr w:rsidR="00046E35" w14:paraId="24E5A66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0080876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renew_label}</w:t>
            </w:r>
          </w:p>
        </w:tc>
        <w:tc>
          <w:tcPr>
            <w:tcW w:w="4389" w:type="dxa"/>
            <w:shd w:val="clear" w:color="auto" w:fill="82DAC1"/>
          </w:tcPr>
          <w:p w14:paraId="5DD73A5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renew}</w:t>
            </w:r>
          </w:p>
        </w:tc>
      </w:tr>
      <w:tr w:rsidR="00046E35" w14:paraId="2BF8DA2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92D5BFE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7C2ED6F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permission_grant}</w:t>
            </w:r>
          </w:p>
        </w:tc>
      </w:tr>
      <w:tr w:rsidR="00046E35" w14:paraId="61158DE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04D6EFA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4B4A472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}</w:t>
            </w:r>
          </w:p>
        </w:tc>
      </w:tr>
      <w:tr w:rsidR="00046E35" w14:paraId="190B10A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12F153ED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tal_new_inventory_value_label}</w:t>
            </w:r>
          </w:p>
        </w:tc>
        <w:tc>
          <w:tcPr>
            <w:tcW w:w="4389" w:type="dxa"/>
            <w:shd w:val="clear" w:color="auto" w:fill="82DAC1"/>
          </w:tcPr>
          <w:p w14:paraId="4F2D546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total_new_inventory_value}</w:t>
            </w:r>
          </w:p>
        </w:tc>
      </w:tr>
      <w:tr w:rsidR="00046E35" w14:paraId="63D93F86" w14:textId="77777777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88B1429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KRINKO_RKI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A9150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14:paraId="4D046EE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066EBD2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_do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27719F9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E20325F" w14:textId="77777777" w:rsidR="00046E35" w:rsidRPr="00460F71" w:rsidRDefault="00046E35" w:rsidP="00046E35">
      <w:pPr>
        <w:rPr>
          <w:szCs w:val="20"/>
        </w:rPr>
      </w:pPr>
    </w:p>
    <w:p w14:paraId="0CC24F90" w14:textId="77777777" w:rsidR="005C3F9C" w:rsidRPr="00046E35" w:rsidRDefault="005C3F9C" w:rsidP="00046E35"/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eader4.xml" Type="http://schemas.openxmlformats.org/officeDocument/2006/relationships/header"/>
<Relationship Id="rId15" Target="footer4.xml" Type="http://schemas.openxmlformats.org/officeDocument/2006/relationships/footer"/>
<Relationship Id="rId16" Target="media/image2.jpeg" Type="http://schemas.openxmlformats.org/officeDocument/2006/relationships/image"/>
<Relationship Id="rId17" Target="header5.xml" Type="http://schemas.openxmlformats.org/officeDocument/2006/relationships/header"/>
<Relationship Id="rId18" Target="footer5.xml" Type="http://schemas.openxmlformats.org/officeDocument/2006/relationships/footer"/>
<Relationship Id="rId19" Target="header6.xml" Type="http://schemas.openxmlformats.org/officeDocument/2006/relationships/header"/>
<Relationship Id="rId2" Target="numbering.xml" Type="http://schemas.openxmlformats.org/officeDocument/2006/relationships/numbering"/>
<Relationship Id="rId20" Target="footer6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Users/vsokol/Downloads/Basic%20Layou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10:51:00Z</dcterms:created>
  <dc:creator>Vladimir Sokol</dc:creator>
  <cp:lastModifiedBy>Kukanauskas, Vilius</cp:lastModifiedBy>
  <dcterms:modified xsi:type="dcterms:W3CDTF">2016-02-09T10:51:00Z</dcterms:modified>
  <cp:revision>2</cp:revision>
  <dc:title>Information</dc:title>
</cp:coreProperties>
</file>